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6:22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ZAHAR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106150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0351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065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6:22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ZAHAR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106150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0351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065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